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D1" w:rsidRDefault="002757D1" w:rsidP="000447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2752" w:rsidRPr="002B477E" w:rsidRDefault="002C2752" w:rsidP="002C2752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2B477E">
        <w:t xml:space="preserve"> </w:t>
      </w:r>
      <w:r w:rsidRPr="002B477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аппара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477E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Петропавловск-К</w:t>
      </w:r>
      <w:r w:rsidRPr="002B477E">
        <w:rPr>
          <w:rFonts w:ascii="Times New Roman" w:hAnsi="Times New Roman" w:cs="Times New Roman"/>
          <w:sz w:val="28"/>
          <w:szCs w:val="28"/>
        </w:rPr>
        <w:t>амчатского городского округа и урегулированию конфликта интересов</w:t>
      </w:r>
    </w:p>
    <w:p w:rsidR="002757D1" w:rsidRDefault="002757D1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7D1" w:rsidRDefault="002C2752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2C2752" w:rsidRDefault="002C2752" w:rsidP="0027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01"/>
        <w:gridCol w:w="399"/>
        <w:gridCol w:w="345"/>
        <w:gridCol w:w="2228"/>
        <w:gridCol w:w="532"/>
        <w:gridCol w:w="285"/>
        <w:gridCol w:w="4144"/>
      </w:tblGrid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ю Контрольно-счетной палаты Петропавловск-Камчатского городского округа</w:t>
            </w: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Ф.И.О.)</w:t>
            </w: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rPr>
          <w:gridBefore w:val="4"/>
          <w:wBefore w:w="4673" w:type="dxa"/>
        </w:trPr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(Ф.И.О., должность)</w:t>
            </w: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  <w:p w:rsidR="004469D2" w:rsidRPr="004D6E13" w:rsidRDefault="004469D2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9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служащ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палаты Петропавловск-Камчатского городского округа</w:t>
            </w:r>
            <w:r w:rsidRPr="00446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9D2">
              <w:rPr>
                <w:rFonts w:ascii="Times New Roman" w:eastAsia="Calibri" w:hAnsi="Times New Roman" w:cs="Times New Roman"/>
                <w:sz w:val="28"/>
                <w:szCs w:val="28"/>
              </w:rPr>
              <w:t>супруги (супруга) и несовершеннолетних детей</w:t>
            </w:r>
          </w:p>
        </w:tc>
      </w:tr>
      <w:tr w:rsidR="004469D2" w:rsidRPr="004D6E13" w:rsidTr="00597FB8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597FB8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597FB8" w:rsidP="00597FB8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аю, что при исполн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й статьи 8 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от 25.12.2008 № 273-ФЗ «О противодействии коррупци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ьи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02.03.2007 № 25-ФЗ «О муниципальной службе в Российской Федер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7FB8">
              <w:rPr>
                <w:rFonts w:ascii="Times New Roman" w:eastAsia="Calibri" w:hAnsi="Times New Roman" w:cs="Times New Roman"/>
                <w:sz w:val="28"/>
                <w:szCs w:val="28"/>
              </w:rPr>
              <w:t>я не имею возможности представить сведения о доходах, расходах, об имуществе и обязательствах имущественного характера сво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воего)</w:t>
            </w:r>
          </w:p>
        </w:tc>
      </w:tr>
      <w:tr w:rsidR="004469D2" w:rsidRPr="004D6E13" w:rsidTr="00597FB8"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597FB8" w:rsidP="00597FB8">
            <w:pPr>
              <w:spacing w:after="0" w:line="240" w:lineRule="auto"/>
              <w:ind w:firstLine="7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FB8">
              <w:rPr>
                <w:rFonts w:ascii="Times New Roman" w:eastAsia="Calibri" w:hAnsi="Times New Roman" w:cs="Times New Roman"/>
                <w:sz w:val="20"/>
                <w:szCs w:val="20"/>
              </w:rPr>
              <w:t>(Ф.И.О. супруги (супруга) и (или) несовершеннолетних детей)</w:t>
            </w:r>
          </w:p>
        </w:tc>
      </w:tr>
      <w:tr w:rsidR="004469D2" w:rsidRPr="004D6E13" w:rsidTr="00597FB8">
        <w:tc>
          <w:tcPr>
            <w:tcW w:w="9634" w:type="dxa"/>
            <w:gridSpan w:val="7"/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597FB8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597FB8" w:rsidP="00DD5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ичине</w:t>
            </w:r>
          </w:p>
        </w:tc>
        <w:tc>
          <w:tcPr>
            <w:tcW w:w="7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9D2" w:rsidRPr="004D6E13" w:rsidTr="00597FB8">
        <w:trPr>
          <w:trHeight w:val="402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FB8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конкретная причина(ы) непредставления сведений)</w:t>
            </w:r>
          </w:p>
        </w:tc>
      </w:tr>
      <w:tr w:rsidR="00597FB8" w:rsidRPr="004D6E13" w:rsidTr="00753259">
        <w:trPr>
          <w:trHeight w:val="279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369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262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223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97FB8" w:rsidRPr="00753259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259" w:rsidRPr="004D6E13" w:rsidTr="00753259">
        <w:trPr>
          <w:trHeight w:val="223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53259" w:rsidRPr="00753259" w:rsidRDefault="00753259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3259" w:rsidRPr="004D6E13" w:rsidTr="00753259">
        <w:trPr>
          <w:trHeight w:val="223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53259" w:rsidRPr="00753259" w:rsidRDefault="00753259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FB8" w:rsidRPr="004D6E13" w:rsidTr="00753259">
        <w:trPr>
          <w:trHeight w:val="402"/>
        </w:trPr>
        <w:tc>
          <w:tcPr>
            <w:tcW w:w="9634" w:type="dxa"/>
            <w:gridSpan w:val="7"/>
            <w:shd w:val="clear" w:color="auto" w:fill="auto"/>
          </w:tcPr>
          <w:p w:rsidR="00597FB8" w:rsidRPr="00597FB8" w:rsidRDefault="00597FB8" w:rsidP="00DD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Pr="00A57B95" w:rsidRDefault="004469D2" w:rsidP="00597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9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ю следующие документы: </w:t>
            </w:r>
            <w:r w:rsidRPr="00A57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4469D2" w:rsidRPr="004D6E13" w:rsidTr="00DD5CD6">
        <w:tc>
          <w:tcPr>
            <w:tcW w:w="9634" w:type="dxa"/>
            <w:gridSpan w:val="7"/>
            <w:shd w:val="clear" w:color="auto" w:fill="auto"/>
          </w:tcPr>
          <w:p w:rsidR="004469D2" w:rsidRDefault="004469D2" w:rsidP="00DD5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Default="004469D2" w:rsidP="00DD5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2100" w:type="dxa"/>
            <w:gridSpan w:val="2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9D2" w:rsidRPr="004D6E13" w:rsidTr="00DD5CD6"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4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</w:t>
            </w:r>
          </w:p>
        </w:tc>
        <w:tc>
          <w:tcPr>
            <w:tcW w:w="285" w:type="dxa"/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:rsidR="004469D2" w:rsidRPr="004D6E13" w:rsidRDefault="004469D2" w:rsidP="00DD5C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 и фамилия)</w:t>
            </w:r>
          </w:p>
        </w:tc>
      </w:tr>
    </w:tbl>
    <w:p w:rsidR="00BF5E39" w:rsidRDefault="00BF5E39" w:rsidP="0027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E39" w:rsidRDefault="00BF5E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5E39" w:rsidSect="00516CD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F8" w:rsidRDefault="001E2DF8" w:rsidP="00516CD2">
      <w:pPr>
        <w:spacing w:after="0" w:line="240" w:lineRule="auto"/>
      </w:pPr>
      <w:r>
        <w:separator/>
      </w:r>
    </w:p>
  </w:endnote>
  <w:endnote w:type="continuationSeparator" w:id="0">
    <w:p w:rsidR="001E2DF8" w:rsidRDefault="001E2DF8" w:rsidP="0051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F8" w:rsidRDefault="001E2DF8" w:rsidP="00516CD2">
      <w:pPr>
        <w:spacing w:after="0" w:line="240" w:lineRule="auto"/>
      </w:pPr>
      <w:r>
        <w:separator/>
      </w:r>
    </w:p>
  </w:footnote>
  <w:footnote w:type="continuationSeparator" w:id="0">
    <w:p w:rsidR="001E2DF8" w:rsidRDefault="001E2DF8" w:rsidP="0051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6A" w:rsidRPr="00516CD2" w:rsidRDefault="00EB7D6A">
    <w:pPr>
      <w:pStyle w:val="a3"/>
      <w:jc w:val="center"/>
      <w:rPr>
        <w:rFonts w:ascii="Times New Roman" w:hAnsi="Times New Roman" w:cs="Times New Roman"/>
      </w:rPr>
    </w:pPr>
  </w:p>
  <w:p w:rsidR="00EB7D6A" w:rsidRPr="00516CD2" w:rsidRDefault="00EB7D6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B"/>
    <w:rsid w:val="0001122B"/>
    <w:rsid w:val="0004471B"/>
    <w:rsid w:val="0008200F"/>
    <w:rsid w:val="00097BE5"/>
    <w:rsid w:val="000A451B"/>
    <w:rsid w:val="000D2992"/>
    <w:rsid w:val="001008F9"/>
    <w:rsid w:val="001A3CF3"/>
    <w:rsid w:val="001B5937"/>
    <w:rsid w:val="001C45E7"/>
    <w:rsid w:val="001E2DF8"/>
    <w:rsid w:val="001E610B"/>
    <w:rsid w:val="002757D1"/>
    <w:rsid w:val="002B477E"/>
    <w:rsid w:val="002C2752"/>
    <w:rsid w:val="002C3840"/>
    <w:rsid w:val="002C4FA2"/>
    <w:rsid w:val="00344C76"/>
    <w:rsid w:val="003B305E"/>
    <w:rsid w:val="003D339B"/>
    <w:rsid w:val="003D53A5"/>
    <w:rsid w:val="004469D2"/>
    <w:rsid w:val="004D6E13"/>
    <w:rsid w:val="00516CD2"/>
    <w:rsid w:val="00587110"/>
    <w:rsid w:val="00597FB8"/>
    <w:rsid w:val="00612C2C"/>
    <w:rsid w:val="0070473D"/>
    <w:rsid w:val="00722F22"/>
    <w:rsid w:val="00753259"/>
    <w:rsid w:val="00797AE6"/>
    <w:rsid w:val="007D25DA"/>
    <w:rsid w:val="007E7DF5"/>
    <w:rsid w:val="008E3161"/>
    <w:rsid w:val="00914998"/>
    <w:rsid w:val="0092317C"/>
    <w:rsid w:val="00997502"/>
    <w:rsid w:val="009F5AB0"/>
    <w:rsid w:val="00A21E70"/>
    <w:rsid w:val="00A43F22"/>
    <w:rsid w:val="00A57B95"/>
    <w:rsid w:val="00A93EDA"/>
    <w:rsid w:val="00B30985"/>
    <w:rsid w:val="00B764E3"/>
    <w:rsid w:val="00BF5E39"/>
    <w:rsid w:val="00C204BB"/>
    <w:rsid w:val="00C820EE"/>
    <w:rsid w:val="00D25960"/>
    <w:rsid w:val="00D27C58"/>
    <w:rsid w:val="00D318BD"/>
    <w:rsid w:val="00D64DC0"/>
    <w:rsid w:val="00D95EEB"/>
    <w:rsid w:val="00DA7AEF"/>
    <w:rsid w:val="00DC5EFE"/>
    <w:rsid w:val="00E31D6A"/>
    <w:rsid w:val="00E741B1"/>
    <w:rsid w:val="00E9521C"/>
    <w:rsid w:val="00EB331D"/>
    <w:rsid w:val="00EB7D6A"/>
    <w:rsid w:val="00EC439A"/>
    <w:rsid w:val="00F569C4"/>
    <w:rsid w:val="00F77C1C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50D6"/>
  <w15:chartTrackingRefBased/>
  <w15:docId w15:val="{C8C2386D-FB8F-47CC-8244-FC151CA0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D2"/>
  </w:style>
  <w:style w:type="paragraph" w:styleId="a5">
    <w:name w:val="footer"/>
    <w:basedOn w:val="a"/>
    <w:link w:val="a6"/>
    <w:uiPriority w:val="99"/>
    <w:unhideWhenUsed/>
    <w:rsid w:val="0051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CD2"/>
  </w:style>
  <w:style w:type="paragraph" w:styleId="a7">
    <w:name w:val="footnote text"/>
    <w:basedOn w:val="a"/>
    <w:link w:val="a8"/>
    <w:unhideWhenUsed/>
    <w:rsid w:val="00E952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9521C"/>
    <w:rPr>
      <w:sz w:val="20"/>
      <w:szCs w:val="20"/>
    </w:rPr>
  </w:style>
  <w:style w:type="character" w:styleId="a9">
    <w:name w:val="footnote reference"/>
    <w:basedOn w:val="a0"/>
    <w:unhideWhenUsed/>
    <w:rsid w:val="00E9521C"/>
    <w:rPr>
      <w:vertAlign w:val="superscript"/>
    </w:rPr>
  </w:style>
  <w:style w:type="paragraph" w:customStyle="1" w:styleId="ConsPlusNonformat">
    <w:name w:val="ConsPlusNonformat"/>
    <w:rsid w:val="00E95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ADB3-E06E-48AB-83E7-1E5DA70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Ирина Олеговна</dc:creator>
  <cp:keywords/>
  <dc:description/>
  <cp:lastModifiedBy>Беседина Ирина Олеговна</cp:lastModifiedBy>
  <cp:revision>36</cp:revision>
  <cp:lastPrinted>2019-07-24T22:36:00Z</cp:lastPrinted>
  <dcterms:created xsi:type="dcterms:W3CDTF">2019-07-09T05:40:00Z</dcterms:created>
  <dcterms:modified xsi:type="dcterms:W3CDTF">2019-07-29T02:21:00Z</dcterms:modified>
</cp:coreProperties>
</file>